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20" w:rsidRDefault="00470A20" w:rsidP="00470A20">
      <w:pPr>
        <w:jc w:val="right"/>
        <w:rPr>
          <w:rFonts w:cs="B Homa"/>
          <w:sz w:val="20"/>
          <w:szCs w:val="20"/>
          <w:lang w:bidi="fa-IR"/>
        </w:rPr>
      </w:pPr>
    </w:p>
    <w:p w:rsidR="00470A20" w:rsidRDefault="00470A20" w:rsidP="00470A20">
      <w:pPr>
        <w:jc w:val="right"/>
        <w:rPr>
          <w:rFonts w:cs="B Homa"/>
          <w:sz w:val="20"/>
          <w:szCs w:val="20"/>
          <w:lang w:bidi="fa-IR"/>
        </w:rPr>
      </w:pPr>
    </w:p>
    <w:tbl>
      <w:tblPr>
        <w:bidiVisual/>
        <w:tblW w:w="10690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7378"/>
        <w:gridCol w:w="1775"/>
      </w:tblGrid>
      <w:tr w:rsidR="00470A20" w:rsidTr="00874201">
        <w:trPr>
          <w:trHeight w:val="173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850B88">
            <w:pPr>
              <w:pStyle w:val="BodyText3"/>
              <w:tabs>
                <w:tab w:val="center" w:pos="646"/>
              </w:tabs>
              <w:jc w:val="left"/>
              <w:rPr>
                <w:rFonts w:cs="B Homa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4"/>
                <w:szCs w:val="24"/>
                <w:lang w:bidi="fa-I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23825</wp:posOffset>
                  </wp:positionV>
                  <wp:extent cx="699135" cy="675640"/>
                  <wp:effectExtent l="0" t="0" r="5715" b="0"/>
                  <wp:wrapTight wrapText="bothSides">
                    <wp:wrapPolygon edited="0">
                      <wp:start x="0" y="0"/>
                      <wp:lineTo x="0" y="20707"/>
                      <wp:lineTo x="21188" y="20707"/>
                      <wp:lineTo x="211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4B4F" w:rsidRPr="00F94B4F">
              <w:rPr>
                <w:rFonts w:cs="Times New Roman"/>
                <w:noProof w:val="0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left:0;text-align:left;margin-left:10.05pt;margin-top:44.95pt;width:53.9pt;height:19.9pt;z-index:-251654144;mso-position-horizontal-relative:text;mso-position-vertical-relative:text" wrapcoords="12000 -800 4800 800 4800 8000 10800 12000 -300 12800 -300 21600 18900 21600 21900 20000 21900 15200 10800 12000 16500 5600 16800 1600 13200 -800 12000 -800" fillcolor="#333" strokecolor="#333" strokeweight="1pt">
                  <v:fill opacity="25559f" color2="blue"/>
                  <v:shadow type="perspective" color="silver" opacity="52429f" origin="-.5,.5" matrix=",46340f,,.5,,-4768371582e-16"/>
                  <v:textpath style="font-family:&quot;B Lotus&quot;;v-text-kern:t" trim="t" fitpath="t" string="دانشگاه ملاير&#10;مدیریت تحصیلات تکمیلی"/>
                  <w10:wrap type="tight"/>
                </v:shape>
              </w:pict>
            </w:r>
            <w:r w:rsidR="00F94B4F" w:rsidRPr="00F94B4F">
              <w:rPr>
                <w:rFonts w:cs="Times New Roman"/>
                <w:noProof w:val="0"/>
                <w:sz w:val="24"/>
                <w:szCs w:val="24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8" type="#_x0000_t144" style="position:absolute;left:0;text-align:left;margin-left:14.4pt;margin-top:4.95pt;width:45.9pt;height:56.25pt;z-index:251660288;mso-position-horizontal-relative:text;mso-position-vertical-relative:text" adj="11750296" fillcolor="#969696">
                  <v:shadow color="#868686"/>
                  <v:textpath style="font-family:&quot;2  Homa&quot;;font-size:8pt" fitshape="t" trim="t" string="وزارت علوم تحقيقات و فناوری"/>
                </v:shape>
              </w:pic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470A20" w:rsidP="0018053A">
            <w:pPr>
              <w:pStyle w:val="BodyText3"/>
              <w:jc w:val="center"/>
              <w:rPr>
                <w:rFonts w:cs="B Homa"/>
                <w:sz w:val="22"/>
                <w:szCs w:val="22"/>
                <w:lang w:bidi="fa-IR"/>
              </w:rPr>
            </w:pPr>
            <w:bookmarkStart w:id="0" w:name="_GoBack"/>
            <w:bookmarkEnd w:id="0"/>
            <w:r>
              <w:rPr>
                <w:rFonts w:cs="B Homa" w:hint="cs"/>
                <w:sz w:val="22"/>
                <w:szCs w:val="22"/>
                <w:rtl/>
                <w:lang w:bidi="fa-IR"/>
              </w:rPr>
              <w:t>بسمه تعال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470A20" w:rsidP="00F801FA">
            <w:pPr>
              <w:pStyle w:val="BodyText3"/>
              <w:jc w:val="center"/>
              <w:rPr>
                <w:rFonts w:cs="B Homa"/>
                <w:sz w:val="22"/>
                <w:szCs w:val="22"/>
                <w:lang w:bidi="fa-IR"/>
              </w:rPr>
            </w:pPr>
            <w:r>
              <w:rPr>
                <w:rFonts w:cs="B Homa" w:hint="cs"/>
                <w:sz w:val="26"/>
                <w:szCs w:val="26"/>
                <w:rtl/>
                <w:lang w:bidi="fa-IR"/>
              </w:rPr>
              <w:t xml:space="preserve">فرم شماره   </w:t>
            </w:r>
            <w:r w:rsidR="00F801FA">
              <w:rPr>
                <w:rFonts w:cs="B Homa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70A20" w:rsidTr="00874201">
        <w:trPr>
          <w:trHeight w:val="896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20" w:rsidRDefault="00470A20">
            <w:pPr>
              <w:rPr>
                <w:rFonts w:cs="B Homa"/>
                <w:noProof/>
                <w:lang w:bidi="fa-IR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470A20" w:rsidP="00047A22">
            <w:pPr>
              <w:pStyle w:val="BodyText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رم انتخاب استاد راهنمای </w:t>
            </w:r>
            <w:r w:rsidR="00F801FA" w:rsidRPr="00F801FA">
              <w:rPr>
                <w:rFonts w:cs="Titr" w:hint="cs"/>
                <w:sz w:val="26"/>
                <w:szCs w:val="26"/>
                <w:rtl/>
                <w:lang w:bidi="fa-IR"/>
              </w:rPr>
              <w:t>پایان نام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 </w:t>
            </w:r>
            <w:r w:rsidR="00E627C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047A2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470A20">
            <w:pPr>
              <w:pStyle w:val="BodyText3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:</w:t>
            </w:r>
          </w:p>
        </w:tc>
      </w:tr>
      <w:tr w:rsidR="00470A20" w:rsidTr="00874201">
        <w:trPr>
          <w:trHeight w:val="541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20" w:rsidRDefault="00470A20">
            <w:pPr>
              <w:rPr>
                <w:rFonts w:cs="B Homa"/>
                <w:noProof/>
                <w:lang w:bidi="fa-IR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470A20">
            <w:pPr>
              <w:pStyle w:val="BodyText3"/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کده:                                        گروه آموزشی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20" w:rsidRDefault="00470A20">
            <w:pPr>
              <w:pStyle w:val="BodyText3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:</w:t>
            </w:r>
          </w:p>
        </w:tc>
      </w:tr>
    </w:tbl>
    <w:p w:rsidR="00470A20" w:rsidRDefault="00470A20" w:rsidP="00470A20">
      <w:pPr>
        <w:jc w:val="right"/>
        <w:rPr>
          <w:rFonts w:cs="B Homa"/>
          <w:sz w:val="20"/>
          <w:szCs w:val="20"/>
          <w:lang w:bidi="fa-IR"/>
        </w:rPr>
      </w:pPr>
    </w:p>
    <w:tbl>
      <w:tblPr>
        <w:tblpPr w:leftFromText="180" w:rightFromText="180" w:vertAnchor="page" w:horzAnchor="margin" w:tblpY="2681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448"/>
        <w:gridCol w:w="2250"/>
        <w:gridCol w:w="1530"/>
        <w:gridCol w:w="2610"/>
        <w:gridCol w:w="1722"/>
      </w:tblGrid>
      <w:tr w:rsidR="0047401A" w:rsidTr="0047401A">
        <w:trPr>
          <w:trHeight w:val="2487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C5EE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د ارجمند جناب آقای / سرکار خانم دکتر ........................................</w:t>
            </w:r>
          </w:p>
          <w:p w:rsidR="0047401A" w:rsidRPr="006C5EEE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سلام، احتراماً اینجانب ....................................... دانشجوی مقطع </w:t>
            </w:r>
            <w:r w:rsidR="00943237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74605A">
              <w:rPr>
                <w:rFonts w:cs="B Nazanin" w:hint="cs"/>
                <w:sz w:val="28"/>
                <w:szCs w:val="28"/>
                <w:rtl/>
                <w:lang w:bidi="fa-IR"/>
              </w:rPr>
              <w:t>ارشد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رشته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ی ................................... گروه آموزشی 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 ورودی سال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................... به شماره دانشجویی ........................................ تمایل دار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4323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رشناسی</w:t>
            </w:r>
            <w:r w:rsidR="0094323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943237" w:rsidRPr="0074605A">
              <w:rPr>
                <w:rFonts w:cs="B Nazanin" w:hint="cs"/>
                <w:sz w:val="28"/>
                <w:szCs w:val="28"/>
                <w:rtl/>
                <w:lang w:bidi="fa-IR"/>
              </w:rPr>
              <w:t>ارشد</w:t>
            </w:r>
            <w:r w:rsidR="00943237"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>خود را تحت نظارت و راهنمایی جنابعالی به انجام برسانم. خواهشمند است در صورت موافقت، مراتب را به مدیر محترم گروه اعلام فرمایید.</w:t>
            </w:r>
          </w:p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5EE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نام و نام خانوادگی دانشجو: </w:t>
            </w:r>
          </w:p>
          <w:p w:rsidR="0047401A" w:rsidRPr="006C5EEE" w:rsidRDefault="0047401A" w:rsidP="0047401A">
            <w:pPr>
              <w:jc w:val="center"/>
              <w:rPr>
                <w:sz w:val="26"/>
                <w:szCs w:val="26"/>
                <w:lang w:bidi="fa-IR"/>
              </w:rPr>
            </w:pPr>
            <w:r w:rsidRPr="006C5EE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تاریخ و امضاء:</w:t>
            </w:r>
          </w:p>
        </w:tc>
      </w:tr>
      <w:tr w:rsidR="0047401A" w:rsidTr="0047401A">
        <w:trPr>
          <w:trHeight w:val="1222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5EE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 محترم گروه آموزشی ........................</w:t>
            </w:r>
          </w:p>
          <w:p w:rsidR="0047401A" w:rsidRPr="006C5EEE" w:rsidRDefault="0047401A" w:rsidP="0047401A">
            <w:pPr>
              <w:tabs>
                <w:tab w:val="right" w:pos="349"/>
              </w:tabs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سلام، احتراماً اینجانب دکتر ............................................................... موافقت خود را برای راهنمای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ایان نامه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627C2" w:rsidRPr="00E627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627C2" w:rsidRPr="00E627C2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 w:rsidR="00E62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Pr="0074605A">
              <w:rPr>
                <w:rFonts w:cs="B Nazanin" w:hint="cs"/>
                <w:sz w:val="28"/>
                <w:szCs w:val="28"/>
                <w:rtl/>
                <w:lang w:bidi="fa-IR"/>
              </w:rPr>
              <w:t>رشد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قای/خانم .......................................... اعلام می</w:t>
            </w: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مایم.</w:t>
            </w:r>
          </w:p>
        </w:tc>
      </w:tr>
      <w:tr w:rsidR="0047401A" w:rsidTr="0047401A">
        <w:trPr>
          <w:trHeight w:val="472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B45AB">
              <w:rPr>
                <w:rFonts w:cs="B Nazanin" w:hint="cs"/>
                <w:sz w:val="26"/>
                <w:szCs w:val="26"/>
                <w:rtl/>
                <w:lang w:bidi="fa-IR"/>
              </w:rPr>
              <w:t>دانشگا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حل خدم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BB45AB" w:rsidRDefault="0047401A" w:rsidP="004740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BB45AB" w:rsidRDefault="0047401A" w:rsidP="0047401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B45AB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5EEE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:</w:t>
            </w:r>
          </w:p>
        </w:tc>
      </w:tr>
      <w:tr w:rsidR="0047401A" w:rsidTr="0047401A">
        <w:trPr>
          <w:trHeight w:val="42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اوّل</w:t>
            </w:r>
          </w:p>
        </w:tc>
      </w:tr>
      <w:tr w:rsidR="0047401A" w:rsidTr="0047401A">
        <w:trPr>
          <w:trHeight w:val="399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دوّم</w:t>
            </w:r>
          </w:p>
        </w:tc>
      </w:tr>
      <w:tr w:rsidR="0047401A" w:rsidTr="0047401A">
        <w:trPr>
          <w:trHeight w:val="376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A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47401A" w:rsidRPr="006C5EEE" w:rsidRDefault="0047401A" w:rsidP="0047401A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01A" w:rsidRPr="00BB45AB" w:rsidRDefault="0047401A" w:rsidP="0047401A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اد مشاور </w:t>
            </w:r>
          </w:p>
        </w:tc>
      </w:tr>
      <w:tr w:rsidR="0047401A" w:rsidTr="0047401A">
        <w:trPr>
          <w:trHeight w:val="2243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01A" w:rsidRPr="0047401A" w:rsidRDefault="0047401A" w:rsidP="0047401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 محترم آموزشی و تحصیلات تکمیلی دانشکده</w:t>
            </w:r>
          </w:p>
          <w:p w:rsidR="0047401A" w:rsidRDefault="0047401A" w:rsidP="0047401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401A">
              <w:rPr>
                <w:rFonts w:cs="B Nazanin" w:hint="cs"/>
                <w:sz w:val="22"/>
                <w:szCs w:val="22"/>
                <w:rtl/>
                <w:lang w:bidi="fa-IR"/>
              </w:rPr>
              <w:t>با سلام، احتراماً به استحضار می</w:t>
            </w:r>
            <w:r w:rsidRPr="0047401A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رساند درخواست آقای/خانم............................................................. در جلسه</w:t>
            </w:r>
            <w:r w:rsidRPr="0047401A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ی مورخ ....................................... شورای گروه مطرح و ب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رح ذیل موافقت شد</w:t>
            </w:r>
            <w:r w:rsidRPr="0047401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47401A" w:rsidRDefault="0047401A" w:rsidP="0047401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اوّ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47401A" w:rsidRPr="0047401A" w:rsidRDefault="0047401A" w:rsidP="0047401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دوّ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47401A" w:rsidRPr="0047401A" w:rsidRDefault="0047401A" w:rsidP="0047401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د مشاو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مدیر گروه:</w:t>
            </w:r>
          </w:p>
          <w:p w:rsidR="0047401A" w:rsidRPr="006C5EEE" w:rsidRDefault="0047401A" w:rsidP="0047401A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="00FC023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اریخ و امضاء</w:t>
            </w:r>
            <w:r w:rsidRPr="006C5EE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>
              <w:rPr>
                <w:sz w:val="26"/>
                <w:szCs w:val="26"/>
                <w:lang w:bidi="fa-IR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47401A" w:rsidTr="0047401A">
        <w:trPr>
          <w:trHeight w:val="35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01A" w:rsidRPr="0047401A" w:rsidRDefault="0047401A" w:rsidP="0047401A">
            <w:pPr>
              <w:bidi/>
              <w:jc w:val="both"/>
              <w:rPr>
                <w:rFonts w:cs="B Nazanin"/>
                <w:lang w:bidi="fa-IR"/>
              </w:rPr>
            </w:pP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 محترم تحصیلات تکمیلی دانشگاه</w:t>
            </w:r>
          </w:p>
          <w:p w:rsidR="0047401A" w:rsidRPr="0047401A" w:rsidRDefault="00E627C2" w:rsidP="0047401A">
            <w:pPr>
              <w:bidi/>
              <w:jc w:val="both"/>
              <w:rPr>
                <w:rFonts w:cs="B Davat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 سلام احتراماً ضمن ارسال رونوشت صورتجلسه گروه به استحضار می رساندکه موضوع درجلسه مورخ .................</w:t>
            </w:r>
            <w:r w:rsidR="002E27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ورای</w:t>
            </w: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1919">
              <w:rPr>
                <w:rFonts w:cs="B Nazanin" w:hint="cs"/>
                <w:sz w:val="22"/>
                <w:szCs w:val="22"/>
                <w:rtl/>
                <w:lang w:bidi="fa-IR"/>
              </w:rPr>
              <w:t>تحصیلات تکمیلی دانشکده</w:t>
            </w: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1919">
              <w:rPr>
                <w:rFonts w:cs="B Nazanin" w:hint="cs"/>
                <w:sz w:val="22"/>
                <w:szCs w:val="22"/>
                <w:rtl/>
                <w:lang w:bidi="fa-IR"/>
              </w:rPr>
              <w:t>مطرح ومورد موافقت قرارگرف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7401A" w:rsidRPr="0047401A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47401A" w:rsidRPr="0047401A" w:rsidRDefault="0047401A" w:rsidP="0047401A">
            <w:pPr>
              <w:tabs>
                <w:tab w:val="left" w:pos="676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معاون آموزشی و تحصیلات تکمیلی دانشکده ...............</w:t>
            </w:r>
          </w:p>
          <w:p w:rsidR="0047401A" w:rsidRPr="0047401A" w:rsidRDefault="0047401A" w:rsidP="0047401A">
            <w:pPr>
              <w:tabs>
                <w:tab w:val="left" w:pos="5935"/>
                <w:tab w:val="left" w:pos="7539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401A">
              <w:rPr>
                <w:rFonts w:cs="B Davat" w:hint="cs"/>
                <w:sz w:val="22"/>
                <w:szCs w:val="22"/>
                <w:rtl/>
                <w:lang w:bidi="fa-IR"/>
              </w:rPr>
              <w:tab/>
            </w:r>
            <w:r w:rsidRPr="004740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تاریخ و امضاء:</w:t>
            </w:r>
          </w:p>
          <w:p w:rsidR="0047401A" w:rsidRDefault="0047401A" w:rsidP="0047401A">
            <w:pPr>
              <w:tabs>
                <w:tab w:val="left" w:pos="5935"/>
                <w:tab w:val="left" w:pos="7539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47401A" w:rsidRPr="006C5EEE" w:rsidRDefault="0047401A" w:rsidP="0047401A">
            <w:pPr>
              <w:tabs>
                <w:tab w:val="left" w:pos="5935"/>
                <w:tab w:val="left" w:pos="7539"/>
              </w:tabs>
              <w:bidi/>
              <w:rPr>
                <w:rFonts w:cs="B Davat"/>
                <w:sz w:val="26"/>
                <w:szCs w:val="26"/>
                <w:lang w:bidi="fa-IR"/>
              </w:rPr>
            </w:pPr>
          </w:p>
        </w:tc>
      </w:tr>
    </w:tbl>
    <w:p w:rsidR="00B64BCF" w:rsidRDefault="00B64BCF" w:rsidP="00470A20">
      <w:pPr>
        <w:jc w:val="right"/>
        <w:rPr>
          <w:rFonts w:cs="B Homa"/>
          <w:sz w:val="20"/>
          <w:szCs w:val="20"/>
          <w:lang w:bidi="fa-IR"/>
        </w:rPr>
      </w:pPr>
    </w:p>
    <w:p w:rsidR="00B64BCF" w:rsidRDefault="00B64BCF" w:rsidP="00470A20">
      <w:pPr>
        <w:jc w:val="right"/>
        <w:rPr>
          <w:rFonts w:cs="B Homa"/>
          <w:sz w:val="20"/>
          <w:szCs w:val="20"/>
          <w:lang w:bidi="fa-IR"/>
        </w:rPr>
      </w:pPr>
    </w:p>
    <w:sectPr w:rsidR="00B64BCF" w:rsidSect="008B27D9"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D349B2"/>
    <w:rsid w:val="00047A22"/>
    <w:rsid w:val="0007721E"/>
    <w:rsid w:val="000A63FE"/>
    <w:rsid w:val="00152654"/>
    <w:rsid w:val="0018053A"/>
    <w:rsid w:val="001B063A"/>
    <w:rsid w:val="00245B03"/>
    <w:rsid w:val="002D02F0"/>
    <w:rsid w:val="002E27B5"/>
    <w:rsid w:val="003046B5"/>
    <w:rsid w:val="00397DA5"/>
    <w:rsid w:val="003C75DD"/>
    <w:rsid w:val="00470A20"/>
    <w:rsid w:val="0047401A"/>
    <w:rsid w:val="005651EE"/>
    <w:rsid w:val="0067628B"/>
    <w:rsid w:val="006C5EEE"/>
    <w:rsid w:val="006D3BBD"/>
    <w:rsid w:val="0074605A"/>
    <w:rsid w:val="007E73B6"/>
    <w:rsid w:val="00831919"/>
    <w:rsid w:val="00850B88"/>
    <w:rsid w:val="00855C6A"/>
    <w:rsid w:val="00874201"/>
    <w:rsid w:val="008B27D9"/>
    <w:rsid w:val="008E4567"/>
    <w:rsid w:val="00913F2F"/>
    <w:rsid w:val="00943237"/>
    <w:rsid w:val="0097045E"/>
    <w:rsid w:val="009A024B"/>
    <w:rsid w:val="009E2109"/>
    <w:rsid w:val="009E3ED5"/>
    <w:rsid w:val="00A55055"/>
    <w:rsid w:val="00B64BCF"/>
    <w:rsid w:val="00BB45AB"/>
    <w:rsid w:val="00D349B2"/>
    <w:rsid w:val="00D95A49"/>
    <w:rsid w:val="00DE42E0"/>
    <w:rsid w:val="00E627C2"/>
    <w:rsid w:val="00F44767"/>
    <w:rsid w:val="00F801FA"/>
    <w:rsid w:val="00F94B4F"/>
    <w:rsid w:val="00FB175F"/>
    <w:rsid w:val="00FC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470A20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470A20"/>
    <w:rPr>
      <w:rFonts w:ascii="Times New Roman" w:eastAsia="Times New Roman" w:hAnsi="Times New Roman" w:cs="Zar"/>
      <w:noProof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470A20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470A20"/>
    <w:rPr>
      <w:rFonts w:ascii="Times New Roman" w:eastAsia="Times New Roman" w:hAnsi="Times New Roman" w:cs="Zar"/>
      <w:noProof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3D89-E02E-47D5-AFEA-22F66507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Amin.ir</dc:creator>
  <cp:lastModifiedBy>Faraji</cp:lastModifiedBy>
  <cp:revision>16</cp:revision>
  <cp:lastPrinted>2016-04-06T08:08:00Z</cp:lastPrinted>
  <dcterms:created xsi:type="dcterms:W3CDTF">2015-11-28T08:43:00Z</dcterms:created>
  <dcterms:modified xsi:type="dcterms:W3CDTF">2016-04-06T09:36:00Z</dcterms:modified>
</cp:coreProperties>
</file>